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DA9" w:rsidRDefault="00814DA9" w:rsidP="00814DA9">
      <w:pPr>
        <w:jc w:val="center"/>
      </w:pPr>
      <w:r>
        <w:rPr>
          <w:noProof/>
          <w:lang w:eastAsia="en-AU"/>
        </w:rPr>
        <w:drawing>
          <wp:inline distT="0" distB="0" distL="0" distR="0" wp14:anchorId="40778DCD" wp14:editId="4587BF79">
            <wp:extent cx="2943452" cy="1296000"/>
            <wp:effectExtent l="0" t="0" r="0" b="0"/>
            <wp:docPr id="1" name="Picture 1" descr="Australian Government, Australian Aged Care Quality Agency coat of ar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 of arms stacked strip design with AACQA.Mono CMY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452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FCE" w:rsidRPr="006E7B4C" w:rsidRDefault="00C76D31" w:rsidP="00E82842">
      <w:pPr>
        <w:pStyle w:val="Title"/>
      </w:pPr>
      <w:r>
        <w:t>Consumer</w:t>
      </w:r>
      <w:r w:rsidR="00A6360B">
        <w:t>s’</w:t>
      </w:r>
      <w:r>
        <w:t xml:space="preserve"> Experience of the Quality of Care and </w:t>
      </w:r>
      <w:r w:rsidR="0012357C">
        <w:t>S</w:t>
      </w:r>
      <w:r>
        <w:t>ervices: Aged Care Homes</w:t>
      </w:r>
    </w:p>
    <w:p w:rsidR="006E7B4C" w:rsidRPr="00EB02B2" w:rsidRDefault="00BC19FB" w:rsidP="008D7CE6">
      <w:pPr>
        <w:pStyle w:val="Subtitle"/>
        <w:spacing w:before="240" w:after="240"/>
      </w:pPr>
      <w:proofErr w:type="spellStart"/>
      <w:r w:rsidRPr="00BC19FB">
        <w:t>Carinity</w:t>
      </w:r>
      <w:proofErr w:type="spellEnd"/>
      <w:r w:rsidRPr="00BC19FB">
        <w:t xml:space="preserve"> Aged Care - Fairfield Grange</w:t>
      </w:r>
    </w:p>
    <w:p w:rsidR="00C76D31" w:rsidRPr="00EB02B2" w:rsidRDefault="00BC19FB" w:rsidP="00C76D31">
      <w:r>
        <w:t>RACS ID: 5411</w:t>
      </w:r>
    </w:p>
    <w:p w:rsidR="00C76D31" w:rsidRPr="00C76D31" w:rsidRDefault="00C76D31" w:rsidP="00C76D31">
      <w:r w:rsidRPr="00EB02B2">
        <w:t>Re-accreditation audit date</w:t>
      </w:r>
      <w:r w:rsidR="008D7CE6">
        <w:t>s</w:t>
      </w:r>
      <w:r w:rsidRPr="00EB02B2">
        <w:t>:</w:t>
      </w:r>
      <w:r w:rsidR="00BC19FB">
        <w:t xml:space="preserve"> 09 May 2017 to 11 May 2017</w:t>
      </w:r>
    </w:p>
    <w:p w:rsidR="00D229F4" w:rsidRDefault="00F61306" w:rsidP="00EB02B2">
      <w:pPr>
        <w:spacing w:before="240" w:after="240"/>
      </w:pPr>
      <w:r>
        <w:t>An audit team from the Australian Aged Care Qualit</w:t>
      </w:r>
      <w:r w:rsidR="00A740C8">
        <w:t>y</w:t>
      </w:r>
      <w:r>
        <w:t xml:space="preserve"> Agency visited the aged care home for re-accreditation pu</w:t>
      </w:r>
      <w:r w:rsidR="001002BC">
        <w:t>rposes and spoke to at least 10 per cent</w:t>
      </w:r>
      <w:r>
        <w:t xml:space="preserve"> of the people who live there*. Those we interviewed were randomly selected. The results are presented in this report which </w:t>
      </w:r>
      <w:proofErr w:type="gramStart"/>
      <w:r w:rsidR="00A350CE">
        <w:t>will</w:t>
      </w:r>
      <w:proofErr w:type="gramEnd"/>
      <w:r w:rsidR="00A350CE">
        <w:t xml:space="preserve"> </w:t>
      </w:r>
      <w:r>
        <w:t xml:space="preserve">help you understand the experience of consumers living in the home. It should </w:t>
      </w:r>
      <w:r w:rsidR="007E683E">
        <w:t xml:space="preserve">be </w:t>
      </w:r>
      <w:r>
        <w:t xml:space="preserve">read alongside the accreditation </w:t>
      </w:r>
      <w:r w:rsidR="007E683E">
        <w:t xml:space="preserve">audit </w:t>
      </w:r>
      <w:r>
        <w:t xml:space="preserve">report on the home. For more </w:t>
      </w:r>
      <w:r w:rsidR="00A350CE">
        <w:t xml:space="preserve">general </w:t>
      </w:r>
      <w:r>
        <w:t xml:space="preserve">information on </w:t>
      </w:r>
      <w:r w:rsidR="00A350CE">
        <w:t>aged care</w:t>
      </w:r>
      <w:r>
        <w:t xml:space="preserve">, visit the </w:t>
      </w:r>
      <w:hyperlink r:id="rId10" w:history="1">
        <w:r w:rsidRPr="00F61306">
          <w:rPr>
            <w:rStyle w:val="Hyperlink"/>
          </w:rPr>
          <w:t>My Aged Care website</w:t>
        </w:r>
      </w:hyperlink>
      <w:r w:rsidR="00D229F4">
        <w:rPr>
          <w:rStyle w:val="FootnoteReference"/>
        </w:rPr>
        <w:footnoteReference w:id="1"/>
      </w:r>
      <w:r w:rsidR="00C76D31">
        <w:t>.</w:t>
      </w:r>
    </w:p>
    <w:p w:rsidR="00D229F4" w:rsidRPr="00BC19FB" w:rsidRDefault="00C23AC3" w:rsidP="00C23AC3">
      <w:pPr>
        <w:tabs>
          <w:tab w:val="left" w:pos="142"/>
        </w:tabs>
        <w:ind w:left="142" w:hanging="142"/>
      </w:pPr>
      <w:r>
        <w:t>*</w:t>
      </w:r>
      <w:r>
        <w:tab/>
      </w:r>
      <w:r w:rsidR="00D229F4">
        <w:t xml:space="preserve">Number of </w:t>
      </w:r>
      <w:r w:rsidR="00F91775">
        <w:t>consumers</w:t>
      </w:r>
      <w:r w:rsidR="00D229F4">
        <w:t xml:space="preserve"> </w:t>
      </w:r>
      <w:r w:rsidR="00D229F4" w:rsidRPr="00BC19FB">
        <w:t xml:space="preserve">interviewed: </w:t>
      </w:r>
      <w:r w:rsidR="00BC19FB" w:rsidRPr="00BC19FB">
        <w:t>14</w:t>
      </w:r>
    </w:p>
    <w:p w:rsidR="00D229F4" w:rsidRPr="00BC19FB" w:rsidRDefault="00C23AC3" w:rsidP="00C23AC3">
      <w:pPr>
        <w:tabs>
          <w:tab w:val="left" w:pos="142"/>
        </w:tabs>
        <w:ind w:left="142" w:hanging="142"/>
      </w:pPr>
      <w:r w:rsidRPr="00BC19FB">
        <w:tab/>
      </w:r>
      <w:r w:rsidR="00D229F4" w:rsidRPr="00BC19FB">
        <w:t xml:space="preserve">Number of representatives interviewed: </w:t>
      </w:r>
      <w:r w:rsidR="00BC19FB" w:rsidRPr="00BC19FB">
        <w:t>1</w:t>
      </w:r>
    </w:p>
    <w:p w:rsidR="006E7B4C" w:rsidRPr="00360182" w:rsidRDefault="00F61306" w:rsidP="00774731">
      <w:pPr>
        <w:pStyle w:val="Heading1"/>
        <w:spacing w:before="240"/>
      </w:pPr>
      <w:r>
        <w:t xml:space="preserve">What </w:t>
      </w:r>
      <w:r w:rsidR="00EB02B2">
        <w:t>is your experience at the home?</w:t>
      </w:r>
    </w:p>
    <w:p w:rsidR="00D229F4" w:rsidRDefault="00D229F4" w:rsidP="008D7CE6">
      <w:pPr>
        <w:keepNext/>
        <w:numPr>
          <w:ilvl w:val="0"/>
          <w:numId w:val="18"/>
        </w:numPr>
        <w:ind w:left="357" w:hanging="357"/>
      </w:pPr>
      <w:proofErr w:type="gramStart"/>
      <w:r>
        <w:t>Do staff</w:t>
      </w:r>
      <w:proofErr w:type="gramEnd"/>
      <w:r>
        <w:t xml:space="preserve"> treat you with respect?</w:t>
      </w:r>
      <w:r w:rsidR="00814DA9">
        <w:t xml:space="preserve"> </w:t>
      </w:r>
    </w:p>
    <w:p w:rsidR="009067C5" w:rsidRPr="00BC19FB" w:rsidRDefault="00BC19FB" w:rsidP="00EB02B2">
      <w:pPr>
        <w:spacing w:after="240"/>
      </w:pPr>
      <w:r w:rsidRPr="00BC19FB">
        <w:t>93</w:t>
      </w:r>
      <w:r w:rsidR="009067C5" w:rsidRPr="00BC19FB">
        <w:t xml:space="preserve"> per cent of respondents say staff treat them with respect most or all of the time</w:t>
      </w:r>
      <w:r w:rsidR="00EB02B2" w:rsidRPr="00BC19FB">
        <w:t>.</w:t>
      </w:r>
    </w:p>
    <w:p w:rsidR="00D229F4" w:rsidRPr="00BC19FB" w:rsidRDefault="00D229F4" w:rsidP="008D7CE6">
      <w:pPr>
        <w:keepNext/>
        <w:numPr>
          <w:ilvl w:val="0"/>
          <w:numId w:val="18"/>
        </w:numPr>
        <w:ind w:left="357" w:hanging="357"/>
      </w:pPr>
      <w:r w:rsidRPr="00BC19FB">
        <w:t>Do you feel safe here?</w:t>
      </w:r>
    </w:p>
    <w:p w:rsidR="009067C5" w:rsidRPr="00BC19FB" w:rsidRDefault="00BC19FB" w:rsidP="00EB02B2">
      <w:pPr>
        <w:spacing w:after="240"/>
      </w:pPr>
      <w:r w:rsidRPr="00BC19FB">
        <w:t>87</w:t>
      </w:r>
      <w:r w:rsidR="009067C5" w:rsidRPr="00BC19FB">
        <w:t xml:space="preserve"> per cent of respondents say they feel safe most or all of the time</w:t>
      </w:r>
      <w:r w:rsidR="00EB02B2" w:rsidRPr="00BC19FB">
        <w:t>.</w:t>
      </w:r>
    </w:p>
    <w:p w:rsidR="00D229F4" w:rsidRPr="00BC19FB" w:rsidRDefault="00D229F4" w:rsidP="008D7CE6">
      <w:pPr>
        <w:keepNext/>
        <w:numPr>
          <w:ilvl w:val="0"/>
          <w:numId w:val="18"/>
        </w:numPr>
        <w:ind w:left="357" w:hanging="357"/>
      </w:pPr>
      <w:proofErr w:type="gramStart"/>
      <w:r w:rsidRPr="00BC19FB">
        <w:t>Do staff</w:t>
      </w:r>
      <w:proofErr w:type="gramEnd"/>
      <w:r w:rsidRPr="00BC19FB">
        <w:t xml:space="preserve"> meet your healthcare needs?</w:t>
      </w:r>
    </w:p>
    <w:p w:rsidR="009067C5" w:rsidRPr="00BC19FB" w:rsidRDefault="00BC19FB" w:rsidP="00EB02B2">
      <w:pPr>
        <w:spacing w:after="240"/>
      </w:pPr>
      <w:r w:rsidRPr="00BC19FB">
        <w:t>93</w:t>
      </w:r>
      <w:r w:rsidR="009067C5" w:rsidRPr="00BC19FB">
        <w:t xml:space="preserve"> per cent of respondents say staff meet their healthcare needs most or all of the time</w:t>
      </w:r>
      <w:r w:rsidR="00EB02B2" w:rsidRPr="00BC19FB">
        <w:t>.</w:t>
      </w:r>
    </w:p>
    <w:p w:rsidR="00D229F4" w:rsidRPr="00BC19FB" w:rsidRDefault="00EB02B2" w:rsidP="008D7CE6">
      <w:pPr>
        <w:keepNext/>
        <w:numPr>
          <w:ilvl w:val="0"/>
          <w:numId w:val="18"/>
        </w:numPr>
        <w:ind w:left="357" w:hanging="357"/>
      </w:pPr>
      <w:proofErr w:type="gramStart"/>
      <w:r w:rsidRPr="00BC19FB">
        <w:t>Do</w:t>
      </w:r>
      <w:r w:rsidR="00D229F4" w:rsidRPr="00BC19FB">
        <w:t xml:space="preserve"> staff</w:t>
      </w:r>
      <w:proofErr w:type="gramEnd"/>
      <w:r w:rsidR="00D229F4" w:rsidRPr="00BC19FB">
        <w:t xml:space="preserve"> follow up when you raise things with them?</w:t>
      </w:r>
    </w:p>
    <w:p w:rsidR="009067C5" w:rsidRPr="00BC19FB" w:rsidRDefault="00BC19FB" w:rsidP="00EB02B2">
      <w:pPr>
        <w:spacing w:after="240"/>
      </w:pPr>
      <w:r w:rsidRPr="00BC19FB">
        <w:t>93</w:t>
      </w:r>
      <w:r w:rsidR="009067C5" w:rsidRPr="00BC19FB">
        <w:t xml:space="preserve"> per cent of respondents say </w:t>
      </w:r>
      <w:proofErr w:type="gramStart"/>
      <w:r w:rsidR="000A66FD" w:rsidRPr="00BC19FB">
        <w:t>staff follow</w:t>
      </w:r>
      <w:proofErr w:type="gramEnd"/>
      <w:r w:rsidR="000A66FD" w:rsidRPr="00BC19FB">
        <w:t xml:space="preserve"> up when they raise things with them </w:t>
      </w:r>
      <w:r w:rsidR="009067C5" w:rsidRPr="00BC19FB">
        <w:t>most or all of the time</w:t>
      </w:r>
      <w:r w:rsidR="00EB02B2" w:rsidRPr="00BC19FB">
        <w:t>.</w:t>
      </w:r>
    </w:p>
    <w:p w:rsidR="00D229F4" w:rsidRPr="00BC19FB" w:rsidRDefault="00D229F4" w:rsidP="008D7CE6">
      <w:pPr>
        <w:keepNext/>
        <w:numPr>
          <w:ilvl w:val="0"/>
          <w:numId w:val="18"/>
        </w:numPr>
        <w:ind w:left="357" w:hanging="357"/>
      </w:pPr>
      <w:proofErr w:type="gramStart"/>
      <w:r w:rsidRPr="00BC19FB">
        <w:t>Do staff</w:t>
      </w:r>
      <w:proofErr w:type="gramEnd"/>
      <w:r w:rsidRPr="00BC19FB">
        <w:t xml:space="preserve"> explain things to you?</w:t>
      </w:r>
    </w:p>
    <w:p w:rsidR="009067C5" w:rsidRPr="00BC19FB" w:rsidRDefault="00BC19FB" w:rsidP="00EB02B2">
      <w:pPr>
        <w:spacing w:after="240"/>
      </w:pPr>
      <w:r w:rsidRPr="00BC19FB">
        <w:t>79</w:t>
      </w:r>
      <w:r w:rsidR="009067C5" w:rsidRPr="00BC19FB">
        <w:t xml:space="preserve"> per cent of respondents say </w:t>
      </w:r>
      <w:proofErr w:type="gramStart"/>
      <w:r w:rsidR="000A66FD" w:rsidRPr="00BC19FB">
        <w:t>staff explain</w:t>
      </w:r>
      <w:proofErr w:type="gramEnd"/>
      <w:r w:rsidR="000A66FD" w:rsidRPr="00BC19FB">
        <w:t xml:space="preserve"> things to them </w:t>
      </w:r>
      <w:r w:rsidR="009067C5" w:rsidRPr="00BC19FB">
        <w:t>most or all of the time</w:t>
      </w:r>
      <w:r w:rsidR="00EB02B2" w:rsidRPr="00BC19FB">
        <w:t>.</w:t>
      </w:r>
    </w:p>
    <w:p w:rsidR="00D229F4" w:rsidRPr="00BC19FB" w:rsidRDefault="00EB02B2" w:rsidP="008D7CE6">
      <w:pPr>
        <w:keepNext/>
        <w:numPr>
          <w:ilvl w:val="0"/>
          <w:numId w:val="18"/>
        </w:numPr>
        <w:ind w:left="357" w:hanging="357"/>
      </w:pPr>
      <w:r w:rsidRPr="00BC19FB">
        <w:t>Do</w:t>
      </w:r>
      <w:r w:rsidR="00D229F4" w:rsidRPr="00BC19FB">
        <w:t xml:space="preserve"> you like the food here?</w:t>
      </w:r>
    </w:p>
    <w:p w:rsidR="009067C5" w:rsidRDefault="00BC19FB" w:rsidP="00EB02B2">
      <w:pPr>
        <w:spacing w:after="240"/>
      </w:pPr>
      <w:r w:rsidRPr="00BC19FB">
        <w:t xml:space="preserve">79 </w:t>
      </w:r>
      <w:r w:rsidR="009067C5" w:rsidRPr="00BC19FB">
        <w:t xml:space="preserve">per cent of respondents </w:t>
      </w:r>
      <w:r w:rsidR="009067C5">
        <w:t xml:space="preserve">say </w:t>
      </w:r>
      <w:r w:rsidR="0012357C" w:rsidRPr="0012357C">
        <w:t xml:space="preserve">they like the food </w:t>
      </w:r>
      <w:r w:rsidR="009067C5">
        <w:t>most or all of the time</w:t>
      </w:r>
      <w:r w:rsidR="00EB02B2">
        <w:t>.</w:t>
      </w:r>
    </w:p>
    <w:p w:rsidR="00D229F4" w:rsidRPr="00BC19FB" w:rsidRDefault="00D229F4" w:rsidP="008D7CE6">
      <w:pPr>
        <w:keepNext/>
        <w:ind w:left="357" w:hanging="357"/>
      </w:pPr>
      <w:r>
        <w:lastRenderedPageBreak/>
        <w:t xml:space="preserve">For the </w:t>
      </w:r>
      <w:r w:rsidRPr="00BC19FB">
        <w:t>following questions, to what extent do you agree with these statements?</w:t>
      </w:r>
    </w:p>
    <w:p w:rsidR="00D229F4" w:rsidRPr="00BC19FB" w:rsidRDefault="00D229F4" w:rsidP="008D7CE6">
      <w:pPr>
        <w:keepNext/>
        <w:numPr>
          <w:ilvl w:val="0"/>
          <w:numId w:val="18"/>
        </w:numPr>
        <w:ind w:left="357" w:hanging="357"/>
      </w:pPr>
      <w:r w:rsidRPr="00BC19FB">
        <w:t>If I’m feeling a bit s</w:t>
      </w:r>
      <w:r w:rsidR="00EB02B2" w:rsidRPr="00BC19FB">
        <w:t>ad</w:t>
      </w:r>
      <w:r w:rsidR="009938F1">
        <w:t xml:space="preserve"> or worried, there </w:t>
      </w:r>
      <w:proofErr w:type="gramStart"/>
      <w:r w:rsidR="009938F1">
        <w:t>are staff</w:t>
      </w:r>
      <w:proofErr w:type="gramEnd"/>
      <w:r w:rsidR="009938F1">
        <w:t xml:space="preserve"> </w:t>
      </w:r>
      <w:r w:rsidRPr="00BC19FB">
        <w:t>here who I can talk to.</w:t>
      </w:r>
    </w:p>
    <w:p w:rsidR="009067C5" w:rsidRPr="00BC19FB" w:rsidRDefault="00BC19FB" w:rsidP="00EB02B2">
      <w:pPr>
        <w:spacing w:after="240"/>
      </w:pPr>
      <w:r w:rsidRPr="00BC19FB">
        <w:t>80</w:t>
      </w:r>
      <w:r w:rsidR="009067C5" w:rsidRPr="00BC19FB">
        <w:t xml:space="preserve"> per cent of respondents agree</w:t>
      </w:r>
      <w:r w:rsidR="009938F1">
        <w:t xml:space="preserve"> or strongly agree that if they a</w:t>
      </w:r>
      <w:r w:rsidR="009067C5" w:rsidRPr="00BC19FB">
        <w:t>re feeling a bit sad or worried, there are staff here they can talk to.</w:t>
      </w:r>
    </w:p>
    <w:p w:rsidR="00843A6D" w:rsidRPr="00BC19FB" w:rsidRDefault="00843A6D" w:rsidP="008D7CE6">
      <w:pPr>
        <w:keepNext/>
        <w:numPr>
          <w:ilvl w:val="0"/>
          <w:numId w:val="18"/>
        </w:numPr>
        <w:ind w:left="357" w:hanging="357"/>
      </w:pPr>
      <w:r w:rsidRPr="00BC19FB">
        <w:t xml:space="preserve">The </w:t>
      </w:r>
      <w:proofErr w:type="gramStart"/>
      <w:r w:rsidRPr="00BC19FB">
        <w:t>staff know</w:t>
      </w:r>
      <w:proofErr w:type="gramEnd"/>
      <w:r w:rsidRPr="00BC19FB">
        <w:t xml:space="preserve"> what they are doing.</w:t>
      </w:r>
    </w:p>
    <w:p w:rsidR="009067C5" w:rsidRPr="00BC19FB" w:rsidRDefault="00BC19FB" w:rsidP="00EB02B2">
      <w:pPr>
        <w:spacing w:after="240"/>
      </w:pPr>
      <w:r w:rsidRPr="00BC19FB">
        <w:t>87</w:t>
      </w:r>
      <w:r w:rsidR="009067C5" w:rsidRPr="00BC19FB">
        <w:t xml:space="preserve"> per cent of respondents agree or strongly agree that </w:t>
      </w:r>
      <w:r w:rsidR="0012357C" w:rsidRPr="00BC19FB">
        <w:t>the staff know what they are doing</w:t>
      </w:r>
      <w:r w:rsidR="009067C5" w:rsidRPr="00BC19FB">
        <w:t>.</w:t>
      </w:r>
    </w:p>
    <w:p w:rsidR="00843A6D" w:rsidRPr="00BC19FB" w:rsidRDefault="00843A6D" w:rsidP="008D7CE6">
      <w:pPr>
        <w:keepNext/>
        <w:numPr>
          <w:ilvl w:val="0"/>
          <w:numId w:val="18"/>
        </w:numPr>
        <w:ind w:left="357" w:hanging="357"/>
      </w:pPr>
      <w:r w:rsidRPr="00BC19FB">
        <w:t>This place is well run.</w:t>
      </w:r>
    </w:p>
    <w:p w:rsidR="009067C5" w:rsidRPr="00BC19FB" w:rsidRDefault="00BC19FB" w:rsidP="00EB02B2">
      <w:pPr>
        <w:spacing w:after="240"/>
      </w:pPr>
      <w:r w:rsidRPr="00BC19FB">
        <w:t>87</w:t>
      </w:r>
      <w:r w:rsidR="009067C5" w:rsidRPr="00BC19FB">
        <w:t xml:space="preserve"> per cent of respondents agree or strongly agree that </w:t>
      </w:r>
      <w:r w:rsidR="0012357C" w:rsidRPr="00BC19FB">
        <w:t>this place is well run</w:t>
      </w:r>
      <w:r w:rsidR="009067C5" w:rsidRPr="00BC19FB">
        <w:t>.</w:t>
      </w:r>
    </w:p>
    <w:p w:rsidR="009067C5" w:rsidRPr="00BC19FB" w:rsidRDefault="00843A6D" w:rsidP="008D7CE6">
      <w:pPr>
        <w:keepNext/>
        <w:numPr>
          <w:ilvl w:val="0"/>
          <w:numId w:val="18"/>
        </w:numPr>
        <w:ind w:left="357" w:hanging="357"/>
      </w:pPr>
      <w:r w:rsidRPr="00BC19FB">
        <w:t>I am encouraged to do as much</w:t>
      </w:r>
      <w:r w:rsidR="00814DA9" w:rsidRPr="00BC19FB">
        <w:t xml:space="preserve"> as possible</w:t>
      </w:r>
      <w:r w:rsidR="00AE4F91" w:rsidRPr="00AE4F91">
        <w:t xml:space="preserve"> </w:t>
      </w:r>
      <w:bookmarkStart w:id="0" w:name="_GoBack"/>
      <w:r w:rsidR="00AE4F91" w:rsidRPr="00BC19FB">
        <w:t>for myself</w:t>
      </w:r>
      <w:bookmarkEnd w:id="0"/>
      <w:r w:rsidR="00814DA9" w:rsidRPr="00BC19FB">
        <w:t>.</w:t>
      </w:r>
      <w:r w:rsidR="009067C5" w:rsidRPr="00BC19FB">
        <w:t xml:space="preserve"> </w:t>
      </w:r>
    </w:p>
    <w:p w:rsidR="00843A6D" w:rsidRDefault="00BC19FB" w:rsidP="00EB02B2">
      <w:pPr>
        <w:spacing w:after="240"/>
      </w:pPr>
      <w:proofErr w:type="gramStart"/>
      <w:r w:rsidRPr="00BC19FB">
        <w:t xml:space="preserve">93 </w:t>
      </w:r>
      <w:r w:rsidR="00A0787E" w:rsidRPr="00BC19FB">
        <w:t xml:space="preserve"> per</w:t>
      </w:r>
      <w:proofErr w:type="gramEnd"/>
      <w:r w:rsidR="00A0787E" w:rsidRPr="00BC19FB">
        <w:t xml:space="preserve"> cent</w:t>
      </w:r>
      <w:r w:rsidR="009067C5" w:rsidRPr="00BC19FB">
        <w:t xml:space="preserve"> of respondents agree or strongly agree that </w:t>
      </w:r>
      <w:r w:rsidR="0012357C" w:rsidRPr="00BC19FB">
        <w:t>they are encouraged to do as much as possible for themselves</w:t>
      </w:r>
      <w:r w:rsidR="009067C5">
        <w:t>.</w:t>
      </w:r>
    </w:p>
    <w:sectPr w:rsidR="00843A6D" w:rsidSect="0048555B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76D" w:rsidRDefault="005F376D" w:rsidP="00E82842">
      <w:pPr>
        <w:spacing w:before="0" w:after="0"/>
      </w:pPr>
      <w:r>
        <w:separator/>
      </w:r>
    </w:p>
  </w:endnote>
  <w:endnote w:type="continuationSeparator" w:id="0">
    <w:p w:rsidR="005F376D" w:rsidRDefault="005F376D" w:rsidP="00E828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94" w:rsidRDefault="000242E0" w:rsidP="00432D65">
    <w:pPr>
      <w:pStyle w:val="Footer"/>
      <w:tabs>
        <w:tab w:val="right" w:pos="9072"/>
      </w:tabs>
    </w:pPr>
    <w:r>
      <w:t>H</w:t>
    </w:r>
    <w:r w:rsidR="00BC19FB">
      <w:t xml:space="preserve">ome name: </w:t>
    </w:r>
    <w:proofErr w:type="spellStart"/>
    <w:r w:rsidR="00BC19FB">
      <w:t>Carinity</w:t>
    </w:r>
    <w:proofErr w:type="spellEnd"/>
    <w:r w:rsidR="00BC19FB">
      <w:t xml:space="preserve"> Aged Care – Fairfield Grange</w:t>
    </w:r>
    <w:r w:rsidR="003E4F94">
      <w:tab/>
      <w:t xml:space="preserve">Dates of audit: </w:t>
    </w:r>
    <w:r w:rsidR="003F2934">
      <w:t>09 May 2017 to 11 May 2017</w:t>
    </w:r>
  </w:p>
  <w:p w:rsidR="000242E0" w:rsidRDefault="000242E0" w:rsidP="00432D65">
    <w:pPr>
      <w:pStyle w:val="Footer"/>
      <w:tabs>
        <w:tab w:val="right" w:pos="9070"/>
      </w:tabs>
    </w:pPr>
    <w:r>
      <w:t xml:space="preserve">RACS ID: </w:t>
    </w:r>
    <w:r w:rsidR="00BC19FB">
      <w:t>5411</w:t>
    </w:r>
    <w:r w:rsidR="003E4F94">
      <w:tab/>
      <w:t>RPT-ACC-0095 v14.</w:t>
    </w:r>
    <w:r w:rsidR="00414C23">
      <w:t>1</w:t>
    </w:r>
  </w:p>
  <w:p w:rsidR="00EB02B2" w:rsidRPr="000242E0" w:rsidRDefault="000242E0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AE4F91">
      <w:rPr>
        <w:rFonts w:eastAsia="Times New Roman" w:cs="Arial"/>
        <w:i/>
        <w:noProof/>
        <w:szCs w:val="16"/>
        <w:lang w:val="en-GB" w:eastAsia="en-AU"/>
      </w:rPr>
      <w:t>18/05/2017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94" w:rsidRDefault="003E4F94" w:rsidP="00432D65">
    <w:pPr>
      <w:pStyle w:val="Footer"/>
      <w:tabs>
        <w:tab w:val="right" w:pos="9072"/>
      </w:tabs>
    </w:pPr>
    <w:r>
      <w:t>H</w:t>
    </w:r>
    <w:r w:rsidR="00BC19FB">
      <w:t xml:space="preserve">ome name: </w:t>
    </w:r>
    <w:proofErr w:type="spellStart"/>
    <w:r w:rsidR="00BC19FB">
      <w:t>Carinity</w:t>
    </w:r>
    <w:proofErr w:type="spellEnd"/>
    <w:r w:rsidR="00BC19FB">
      <w:t xml:space="preserve"> Aged Care – Fairfield Grange</w:t>
    </w:r>
    <w:r>
      <w:tab/>
      <w:t xml:space="preserve">Dates of audit: </w:t>
    </w:r>
    <w:r w:rsidR="00BC19FB">
      <w:t>09 May 2017 to 11 May 2017</w:t>
    </w:r>
  </w:p>
  <w:p w:rsidR="003E4F94" w:rsidRDefault="00BC19FB" w:rsidP="00432D65">
    <w:pPr>
      <w:pStyle w:val="Footer"/>
      <w:tabs>
        <w:tab w:val="right" w:pos="9070"/>
      </w:tabs>
    </w:pPr>
    <w:r>
      <w:t>RACS ID: 5411</w:t>
    </w:r>
    <w:r w:rsidR="003E4F94">
      <w:tab/>
      <w:t>RPT-ACC-0095 v14.</w:t>
    </w:r>
    <w:r w:rsidR="00414C23">
      <w:t>1</w:t>
    </w:r>
  </w:p>
  <w:p w:rsidR="00CE1D9E" w:rsidRPr="000242E0" w:rsidRDefault="007E683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="000242E0"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="000242E0"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="000242E0"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="000242E0" w:rsidRPr="000242E0">
      <w:rPr>
        <w:rFonts w:eastAsia="Times New Roman" w:cs="Arial"/>
        <w:i/>
        <w:szCs w:val="16"/>
        <w:lang w:eastAsia="en-AU"/>
      </w:rPr>
      <w:fldChar w:fldCharType="begin"/>
    </w:r>
    <w:r w:rsidR="000242E0"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="000242E0" w:rsidRPr="000242E0">
      <w:rPr>
        <w:rFonts w:eastAsia="Times New Roman" w:cs="Arial"/>
        <w:i/>
        <w:szCs w:val="16"/>
        <w:lang w:eastAsia="en-AU"/>
      </w:rPr>
      <w:fldChar w:fldCharType="separate"/>
    </w:r>
    <w:r w:rsidR="00AE4F91">
      <w:rPr>
        <w:rFonts w:eastAsia="Times New Roman" w:cs="Arial"/>
        <w:i/>
        <w:noProof/>
        <w:szCs w:val="16"/>
        <w:lang w:val="en-GB" w:eastAsia="en-AU"/>
      </w:rPr>
      <w:t>18/05/2017</w:t>
    </w:r>
    <w:r w:rsidR="000242E0" w:rsidRPr="000242E0">
      <w:rPr>
        <w:rFonts w:eastAsia="Times New Roman" w:cs="Arial"/>
        <w:i/>
        <w:szCs w:val="16"/>
        <w:lang w:eastAsia="en-AU"/>
      </w:rPr>
      <w:fldChar w:fldCharType="end"/>
    </w:r>
    <w:r w:rsidR="000242E0"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76D" w:rsidRDefault="005F376D" w:rsidP="00E82842">
      <w:pPr>
        <w:spacing w:before="0" w:after="0"/>
      </w:pPr>
      <w:r>
        <w:separator/>
      </w:r>
    </w:p>
  </w:footnote>
  <w:footnote w:type="continuationSeparator" w:id="0">
    <w:p w:rsidR="005F376D" w:rsidRDefault="005F376D" w:rsidP="00E82842">
      <w:pPr>
        <w:spacing w:before="0" w:after="0"/>
      </w:pPr>
      <w:r>
        <w:continuationSeparator/>
      </w:r>
    </w:p>
  </w:footnote>
  <w:footnote w:id="1">
    <w:p w:rsidR="00D229F4" w:rsidRPr="00D229F4" w:rsidRDefault="00D229F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F61306" w:rsidRPr="00F61306">
        <w:t>http://www.myagedcare.gov.a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F23" w:rsidRPr="00884F23" w:rsidRDefault="00884F23">
    <w:pPr>
      <w:pStyle w:val="Header"/>
      <w:rPr>
        <w:sz w:val="20"/>
      </w:rPr>
    </w:pPr>
    <w:r w:rsidRPr="00884F23">
      <w:rPr>
        <w:sz w:val="20"/>
      </w:rPr>
      <w:t>Australian Aged Care Quality Agen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74EF9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F80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BA9D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4BC91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0084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C64B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D31"/>
    <w:rsid w:val="000030A9"/>
    <w:rsid w:val="000242E0"/>
    <w:rsid w:val="0004215F"/>
    <w:rsid w:val="0007210E"/>
    <w:rsid w:val="000A66FD"/>
    <w:rsid w:val="000E4C78"/>
    <w:rsid w:val="001002BC"/>
    <w:rsid w:val="0011242D"/>
    <w:rsid w:val="00117181"/>
    <w:rsid w:val="0012357C"/>
    <w:rsid w:val="00180893"/>
    <w:rsid w:val="00197375"/>
    <w:rsid w:val="001B0B47"/>
    <w:rsid w:val="001F64CB"/>
    <w:rsid w:val="00231633"/>
    <w:rsid w:val="002645D5"/>
    <w:rsid w:val="002F5890"/>
    <w:rsid w:val="00303D9F"/>
    <w:rsid w:val="00331DF8"/>
    <w:rsid w:val="00360182"/>
    <w:rsid w:val="0039248C"/>
    <w:rsid w:val="003A4698"/>
    <w:rsid w:val="003E4F94"/>
    <w:rsid w:val="003F2934"/>
    <w:rsid w:val="004127CC"/>
    <w:rsid w:val="00414C23"/>
    <w:rsid w:val="00432D65"/>
    <w:rsid w:val="0048555B"/>
    <w:rsid w:val="0049501A"/>
    <w:rsid w:val="004E39A8"/>
    <w:rsid w:val="00512CDC"/>
    <w:rsid w:val="005206CD"/>
    <w:rsid w:val="0055615A"/>
    <w:rsid w:val="005C3A32"/>
    <w:rsid w:val="005F376D"/>
    <w:rsid w:val="00665309"/>
    <w:rsid w:val="006E7B4C"/>
    <w:rsid w:val="00713860"/>
    <w:rsid w:val="00714575"/>
    <w:rsid w:val="00774731"/>
    <w:rsid w:val="007E683E"/>
    <w:rsid w:val="00814DA9"/>
    <w:rsid w:val="00843A6D"/>
    <w:rsid w:val="00884F23"/>
    <w:rsid w:val="00885113"/>
    <w:rsid w:val="008D7CE6"/>
    <w:rsid w:val="009067C5"/>
    <w:rsid w:val="009938F1"/>
    <w:rsid w:val="009A3675"/>
    <w:rsid w:val="00A0787E"/>
    <w:rsid w:val="00A350CE"/>
    <w:rsid w:val="00A46D4F"/>
    <w:rsid w:val="00A6360B"/>
    <w:rsid w:val="00A70EDC"/>
    <w:rsid w:val="00A740C8"/>
    <w:rsid w:val="00AC3CB9"/>
    <w:rsid w:val="00AE4F91"/>
    <w:rsid w:val="00B06F0B"/>
    <w:rsid w:val="00B740F8"/>
    <w:rsid w:val="00BA14BE"/>
    <w:rsid w:val="00BA15B0"/>
    <w:rsid w:val="00BC19FB"/>
    <w:rsid w:val="00C23AC3"/>
    <w:rsid w:val="00C76D31"/>
    <w:rsid w:val="00CE1D9E"/>
    <w:rsid w:val="00D075EC"/>
    <w:rsid w:val="00D229F4"/>
    <w:rsid w:val="00D45A1C"/>
    <w:rsid w:val="00E23FCE"/>
    <w:rsid w:val="00E82842"/>
    <w:rsid w:val="00E82DFE"/>
    <w:rsid w:val="00E92CDA"/>
    <w:rsid w:val="00EB02B2"/>
    <w:rsid w:val="00EE2C88"/>
    <w:rsid w:val="00EF7E3F"/>
    <w:rsid w:val="00F04F35"/>
    <w:rsid w:val="00F61306"/>
    <w:rsid w:val="00F91775"/>
    <w:rsid w:val="00FD41D6"/>
    <w:rsid w:val="00FF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yagedcare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a\AppData\Roaming\Microsoft\Templates\Accessible%20Norm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9F2B-B369-412D-99F5-27F2159C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 Normal template</Template>
  <TotalTime>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creator>Stephanie Tea</dc:creator>
  <cp:lastModifiedBy>Golam Hadi</cp:lastModifiedBy>
  <cp:revision>4</cp:revision>
  <cp:lastPrinted>2017-04-20T03:24:00Z</cp:lastPrinted>
  <dcterms:created xsi:type="dcterms:W3CDTF">2017-05-18T05:24:00Z</dcterms:created>
  <dcterms:modified xsi:type="dcterms:W3CDTF">2017-05-18T06:50:00Z</dcterms:modified>
</cp:coreProperties>
</file>